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1B6AD35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463952" w:rsidRPr="00463952">
        <w:t xml:space="preserve"> </w:t>
      </w:r>
      <w:r w:rsidR="00463952" w:rsidRPr="00463952">
        <w:rPr>
          <w:rFonts w:ascii="Arial" w:hAnsi="Arial" w:cs="Arial"/>
          <w:b/>
          <w:bCs/>
          <w:sz w:val="22"/>
        </w:rPr>
        <w:t xml:space="preserve">Matheus Felipe </w:t>
      </w:r>
      <w:proofErr w:type="spellStart"/>
      <w:r w:rsidR="00463952" w:rsidRPr="00463952">
        <w:rPr>
          <w:rFonts w:ascii="Arial" w:hAnsi="Arial" w:cs="Arial"/>
          <w:b/>
          <w:bCs/>
          <w:sz w:val="22"/>
        </w:rPr>
        <w:t>Pasold</w:t>
      </w:r>
      <w:proofErr w:type="spellEnd"/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463952" w:rsidRPr="00463952">
        <w:t xml:space="preserve"> </w:t>
      </w:r>
      <w:r w:rsidR="00463952" w:rsidRPr="00463952">
        <w:rPr>
          <w:rFonts w:ascii="Arial" w:hAnsi="Arial" w:cs="Arial"/>
          <w:b/>
          <w:bCs/>
          <w:sz w:val="22"/>
        </w:rPr>
        <w:t>APLICAÇÃO PARA ORGANIZAÇÃO DE COMPETIÇÕES ESPORTIVA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4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463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3FB81F50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463952">
              <w:t xml:space="preserve"> </w:t>
            </w:r>
            <w:r w:rsidR="00463952" w:rsidRPr="00463952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463952" w:rsidRPr="00463952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463952" w:rsidRPr="00463952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93C4" w14:textId="77777777" w:rsidR="00EF2F04" w:rsidRDefault="00EF2F04">
      <w:r>
        <w:separator/>
      </w:r>
    </w:p>
  </w:endnote>
  <w:endnote w:type="continuationSeparator" w:id="0">
    <w:p w14:paraId="275645E1" w14:textId="77777777" w:rsidR="00EF2F04" w:rsidRDefault="00EF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4AA4" w14:textId="77777777" w:rsidR="00EF2F04" w:rsidRDefault="00EF2F04">
      <w:r>
        <w:separator/>
      </w:r>
    </w:p>
  </w:footnote>
  <w:footnote w:type="continuationSeparator" w:id="0">
    <w:p w14:paraId="581DD72B" w14:textId="77777777" w:rsidR="00EF2F04" w:rsidRDefault="00EF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63952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EF2F04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37:00Z</dcterms:modified>
</cp:coreProperties>
</file>